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BF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4610E" w:rsidRDefault="00446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90C33" w:rsidRDefault="00C90C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95E4A" w:rsidRPr="00853477" w:rsidRDefault="00995E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853477" w:rsidRPr="00995E4A" w:rsidRDefault="008534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</w:rPr>
      </w:pPr>
    </w:p>
    <w:p w:rsidR="007F5C77" w:rsidRPr="00D35714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о майна”, ураховуючи висновки та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>
        <w:rPr>
          <w:color w:val="000000"/>
          <w:sz w:val="28"/>
          <w:szCs w:val="28"/>
        </w:rPr>
        <w:t xml:space="preserve"> </w:t>
      </w:r>
      <w:r w:rsidR="00D35714" w:rsidRPr="00D35714">
        <w:rPr>
          <w:iCs/>
          <w:sz w:val="28"/>
          <w:szCs w:val="28"/>
        </w:rPr>
        <w:t xml:space="preserve">з питань </w:t>
      </w:r>
      <w:r w:rsidR="00D35714">
        <w:rPr>
          <w:iCs/>
          <w:sz w:val="28"/>
          <w:szCs w:val="28"/>
        </w:rPr>
        <w:t xml:space="preserve">    </w:t>
      </w:r>
      <w:r w:rsidR="00D35714" w:rsidRPr="00D35714">
        <w:rPr>
          <w:iCs/>
          <w:sz w:val="28"/>
          <w:szCs w:val="28"/>
        </w:rPr>
        <w:t>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</w:t>
      </w:r>
      <w:r w:rsidR="00D35714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C90C33" w:rsidRPr="00995E4A" w:rsidRDefault="00C90C33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</w:rPr>
      </w:pPr>
    </w:p>
    <w:p w:rsidR="0086150C" w:rsidRDefault="0086150C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.</w:t>
      </w:r>
      <w:r w:rsidR="005A1EBD">
        <w:rPr>
          <w:color w:val="000000"/>
          <w:sz w:val="28"/>
          <w:szCs w:val="28"/>
        </w:rPr>
        <w:t xml:space="preserve"> </w:t>
      </w:r>
    </w:p>
    <w:p w:rsidR="00C026C2" w:rsidRDefault="00C026C2" w:rsidP="0044610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FE7E83" w:rsidRDefault="00FE7E83" w:rsidP="00FE7E83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FE7E83" w:rsidRDefault="00FE7E83" w:rsidP="0044610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C026C2" w:rsidRDefault="00E97224" w:rsidP="00C026C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26C2">
        <w:rPr>
          <w:color w:val="000000"/>
          <w:sz w:val="28"/>
          <w:szCs w:val="28"/>
          <w:lang w:val="ru-RU"/>
        </w:rPr>
        <w:t xml:space="preserve">. </w:t>
      </w:r>
      <w:r w:rsidR="00C026C2" w:rsidRPr="00BB707B">
        <w:rPr>
          <w:color w:val="000000"/>
          <w:sz w:val="28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</w:t>
      </w:r>
      <w:r w:rsidR="00C026C2">
        <w:rPr>
          <w:color w:val="000000"/>
          <w:sz w:val="28"/>
          <w:szCs w:val="28"/>
        </w:rPr>
        <w:t>,</w:t>
      </w:r>
      <w:r w:rsidR="00C026C2" w:rsidRPr="00BB707B">
        <w:rPr>
          <w:color w:val="000000"/>
          <w:sz w:val="28"/>
          <w:szCs w:val="28"/>
        </w:rPr>
        <w:t xml:space="preserve"> згідно з додатком </w:t>
      </w:r>
      <w:r>
        <w:rPr>
          <w:color w:val="000000"/>
          <w:sz w:val="28"/>
          <w:szCs w:val="28"/>
        </w:rPr>
        <w:t>3</w:t>
      </w:r>
      <w:r w:rsidR="00C026C2" w:rsidRPr="00BB707B">
        <w:rPr>
          <w:color w:val="000000"/>
          <w:sz w:val="28"/>
          <w:szCs w:val="28"/>
        </w:rPr>
        <w:t>.</w:t>
      </w:r>
    </w:p>
    <w:p w:rsidR="00D4325F" w:rsidRDefault="00D4325F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</w:p>
    <w:p w:rsidR="00D4325F" w:rsidRDefault="00E97224" w:rsidP="00D4325F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4325F">
        <w:rPr>
          <w:color w:val="000000"/>
          <w:sz w:val="28"/>
          <w:szCs w:val="28"/>
        </w:rPr>
        <w:t>. Надати згоду КП ,,Енергопостачання” ДОР” до 31 грудня          2022 року залишати 100 відсотків орендної плати, отриманої від здачі в оренду нерухомого майна, яке</w:t>
      </w:r>
      <w:r w:rsidR="00C90C33">
        <w:rPr>
          <w:color w:val="000000"/>
          <w:sz w:val="28"/>
          <w:szCs w:val="28"/>
        </w:rPr>
        <w:t xml:space="preserve"> перебуває у господарському від</w:t>
      </w:r>
      <w:r w:rsidR="00D4325F">
        <w:rPr>
          <w:color w:val="000000"/>
          <w:sz w:val="28"/>
          <w:szCs w:val="28"/>
        </w:rPr>
        <w:t>анні, у тому числі і для приміщень, площа яких перевищує 200 кв. м, у зв’язку із скрутним фінансовим становищем підприємства на відшкодування витрат на утримання майна.</w:t>
      </w:r>
    </w:p>
    <w:p w:rsidR="002D0DBF" w:rsidRDefault="002D0DBF" w:rsidP="00D4325F">
      <w:pPr>
        <w:ind w:firstLine="700"/>
        <w:jc w:val="both"/>
        <w:rPr>
          <w:color w:val="000000"/>
          <w:sz w:val="28"/>
          <w:szCs w:val="28"/>
        </w:rPr>
      </w:pPr>
    </w:p>
    <w:p w:rsidR="002D0DBF" w:rsidRDefault="00E97224" w:rsidP="002D0DBF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2D0DBF" w:rsidRPr="009307AC">
        <w:rPr>
          <w:sz w:val="28"/>
          <w:szCs w:val="28"/>
        </w:rPr>
        <w:t xml:space="preserve">. </w:t>
      </w:r>
      <w:r w:rsidR="002D0DBF" w:rsidRPr="001F7872">
        <w:rPr>
          <w:color w:val="000000"/>
          <w:sz w:val="28"/>
          <w:szCs w:val="28"/>
        </w:rPr>
        <w:t>Надати згоду КП „</w:t>
      </w:r>
      <w:proofErr w:type="spellStart"/>
      <w:r w:rsidR="002D0DBF" w:rsidRPr="001F7872">
        <w:rPr>
          <w:color w:val="000000"/>
          <w:sz w:val="28"/>
          <w:szCs w:val="28"/>
        </w:rPr>
        <w:t>Агропроекттехбуд</w:t>
      </w:r>
      <w:proofErr w:type="spellEnd"/>
      <w:r w:rsidR="002D0DBF" w:rsidRPr="001F7872">
        <w:rPr>
          <w:color w:val="000000"/>
          <w:sz w:val="28"/>
          <w:szCs w:val="28"/>
        </w:rPr>
        <w:t xml:space="preserve">” </w:t>
      </w:r>
      <w:r w:rsidR="002D0DBF">
        <w:rPr>
          <w:color w:val="000000"/>
          <w:sz w:val="28"/>
          <w:szCs w:val="28"/>
        </w:rPr>
        <w:t>ДОР” до 31 грудня           2023</w:t>
      </w:r>
      <w:r w:rsidR="002D0DBF" w:rsidRPr="001F7872">
        <w:rPr>
          <w:color w:val="000000"/>
          <w:sz w:val="28"/>
          <w:szCs w:val="28"/>
        </w:rPr>
        <w:t xml:space="preserve"> року у зв’язку </w:t>
      </w:r>
      <w:r w:rsidR="002D0DBF">
        <w:rPr>
          <w:color w:val="000000"/>
          <w:sz w:val="28"/>
          <w:szCs w:val="28"/>
        </w:rPr>
        <w:t>із скрутним</w:t>
      </w:r>
      <w:r w:rsidR="002D0DBF" w:rsidRPr="001F7872">
        <w:rPr>
          <w:color w:val="000000"/>
          <w:sz w:val="28"/>
          <w:szCs w:val="28"/>
        </w:rPr>
        <w:t xml:space="preserve"> фінансовим становищем спрямовувати </w:t>
      </w:r>
      <w:r w:rsidR="002D0DBF">
        <w:rPr>
          <w:color w:val="000000"/>
          <w:sz w:val="28"/>
          <w:szCs w:val="28"/>
        </w:rPr>
        <w:t xml:space="preserve">    </w:t>
      </w:r>
      <w:r w:rsidR="002D0DBF" w:rsidRPr="001F7872">
        <w:rPr>
          <w:color w:val="000000"/>
          <w:sz w:val="28"/>
          <w:szCs w:val="28"/>
        </w:rPr>
        <w:t xml:space="preserve">100 відсотків орендної плати, отриманої від здачі в оренду нерухомого </w:t>
      </w:r>
      <w:r w:rsidR="002D0DBF" w:rsidRPr="001F7872">
        <w:rPr>
          <w:color w:val="000000"/>
          <w:sz w:val="28"/>
          <w:szCs w:val="28"/>
        </w:rPr>
        <w:lastRenderedPageBreak/>
        <w:t>майна, яке перебуває</w:t>
      </w:r>
      <w:r w:rsidR="002D0DBF">
        <w:rPr>
          <w:color w:val="000000"/>
          <w:sz w:val="28"/>
          <w:szCs w:val="28"/>
        </w:rPr>
        <w:t xml:space="preserve"> у господарському віддані</w:t>
      </w:r>
      <w:r w:rsidR="002D0DBF" w:rsidRPr="001F7872">
        <w:rPr>
          <w:color w:val="000000"/>
          <w:sz w:val="28"/>
          <w:szCs w:val="28"/>
        </w:rPr>
        <w:t xml:space="preserve">, у тому числі і </w:t>
      </w:r>
      <w:r w:rsidR="002D0DBF">
        <w:rPr>
          <w:color w:val="000000"/>
          <w:sz w:val="28"/>
          <w:szCs w:val="28"/>
        </w:rPr>
        <w:t xml:space="preserve">за оренду </w:t>
      </w:r>
      <w:r w:rsidR="002D0DBF" w:rsidRPr="001F7872">
        <w:rPr>
          <w:color w:val="000000"/>
          <w:sz w:val="28"/>
          <w:szCs w:val="28"/>
        </w:rPr>
        <w:t xml:space="preserve">приміщень, </w:t>
      </w:r>
      <w:r w:rsidR="002D0DBF">
        <w:rPr>
          <w:color w:val="000000"/>
          <w:sz w:val="28"/>
          <w:szCs w:val="28"/>
        </w:rPr>
        <w:t>площа яких перевищує 200 кв. м,</w:t>
      </w:r>
      <w:r w:rsidR="002D0DBF" w:rsidRPr="001F7872">
        <w:rPr>
          <w:color w:val="000000"/>
          <w:sz w:val="28"/>
          <w:szCs w:val="28"/>
        </w:rPr>
        <w:t xml:space="preserve"> для відшкодування витрат на утриманн</w:t>
      </w:r>
      <w:r w:rsidR="002D0DBF">
        <w:rPr>
          <w:color w:val="000000"/>
          <w:sz w:val="28"/>
          <w:szCs w:val="28"/>
        </w:rPr>
        <w:t>я майна</w:t>
      </w:r>
      <w:r w:rsidR="002D0DBF" w:rsidRPr="001F7872">
        <w:rPr>
          <w:color w:val="000000"/>
          <w:sz w:val="28"/>
          <w:szCs w:val="28"/>
        </w:rPr>
        <w:t>.</w:t>
      </w:r>
    </w:p>
    <w:p w:rsidR="00D4325F" w:rsidRDefault="00D4325F" w:rsidP="00FC1A5F">
      <w:pPr>
        <w:ind w:right="-25" w:firstLine="700"/>
        <w:jc w:val="both"/>
        <w:rPr>
          <w:sz w:val="28"/>
          <w:szCs w:val="28"/>
        </w:rPr>
      </w:pPr>
    </w:p>
    <w:p w:rsidR="007F093D" w:rsidRDefault="00E97224" w:rsidP="00FC1A5F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37E3">
        <w:rPr>
          <w:sz w:val="28"/>
          <w:szCs w:val="28"/>
        </w:rPr>
        <w:t xml:space="preserve">. Контроль за виконанням цього рішення покласти на постійну комісію обласної ради з питань </w:t>
      </w:r>
      <w:r w:rsidR="005E37E3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5E37E3">
        <w:rPr>
          <w:sz w:val="28"/>
          <w:szCs w:val="28"/>
        </w:rPr>
        <w:t>.</w:t>
      </w:r>
    </w:p>
    <w:p w:rsidR="005E37E3" w:rsidRDefault="005E37E3" w:rsidP="005E37E3">
      <w:pPr>
        <w:ind w:right="-25" w:firstLine="700"/>
        <w:jc w:val="both"/>
        <w:rPr>
          <w:sz w:val="16"/>
          <w:szCs w:val="16"/>
        </w:rPr>
      </w:pPr>
    </w:p>
    <w:p w:rsidR="007619CC" w:rsidRPr="005E37E3" w:rsidRDefault="007619CC" w:rsidP="005E37E3">
      <w:pPr>
        <w:ind w:right="-25" w:firstLine="700"/>
        <w:jc w:val="both"/>
        <w:rPr>
          <w:sz w:val="16"/>
          <w:szCs w:val="16"/>
        </w:rPr>
      </w:pPr>
    </w:p>
    <w:p w:rsidR="007F5C77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8000EE">
        <w:rPr>
          <w:b/>
          <w:sz w:val="28"/>
          <w:szCs w:val="28"/>
        </w:rPr>
        <w:t>ради</w:t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017999">
        <w:rPr>
          <w:b/>
          <w:sz w:val="28"/>
          <w:szCs w:val="28"/>
        </w:rPr>
        <w:t xml:space="preserve">     </w:t>
      </w:r>
      <w:r w:rsidR="0004570C">
        <w:rPr>
          <w:b/>
          <w:sz w:val="28"/>
          <w:szCs w:val="28"/>
        </w:rPr>
        <w:t>М. ЛУКАШУК</w:t>
      </w:r>
    </w:p>
    <w:p w:rsidR="0052617A" w:rsidRDefault="0052617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52617A" w:rsidRPr="0052617A" w:rsidRDefault="0052617A" w:rsidP="0052617A">
      <w:pPr>
        <w:suppressAutoHyphens/>
        <w:rPr>
          <w:sz w:val="28"/>
          <w:szCs w:val="28"/>
          <w:lang w:eastAsia="ar-SA"/>
        </w:rPr>
      </w:pPr>
      <w:r w:rsidRPr="0052617A">
        <w:rPr>
          <w:sz w:val="28"/>
          <w:szCs w:val="28"/>
          <w:lang w:eastAsia="ar-SA"/>
        </w:rPr>
        <w:t>№ 20</w:t>
      </w:r>
      <w:r>
        <w:rPr>
          <w:sz w:val="28"/>
          <w:szCs w:val="28"/>
          <w:lang w:eastAsia="ar-SA"/>
        </w:rPr>
        <w:t>4</w:t>
      </w:r>
      <w:bookmarkStart w:id="0" w:name="_GoBack"/>
      <w:bookmarkEnd w:id="0"/>
      <w:r w:rsidRPr="0052617A">
        <w:rPr>
          <w:sz w:val="28"/>
          <w:szCs w:val="28"/>
          <w:lang w:eastAsia="ar-SA"/>
        </w:rPr>
        <w:t>-12/</w:t>
      </w:r>
      <w:r w:rsidRPr="0052617A">
        <w:rPr>
          <w:sz w:val="28"/>
          <w:szCs w:val="28"/>
          <w:lang w:val="en-US" w:eastAsia="ar-SA"/>
        </w:rPr>
        <w:t>VIII</w:t>
      </w:r>
    </w:p>
    <w:p w:rsidR="0052617A" w:rsidRPr="0052617A" w:rsidRDefault="0052617A" w:rsidP="0052617A">
      <w:pPr>
        <w:suppressAutoHyphens/>
        <w:rPr>
          <w:sz w:val="28"/>
          <w:szCs w:val="28"/>
          <w:lang w:eastAsia="ar-SA"/>
        </w:rPr>
      </w:pPr>
      <w:r w:rsidRPr="0052617A">
        <w:rPr>
          <w:sz w:val="28"/>
          <w:szCs w:val="28"/>
          <w:lang w:eastAsia="ar-SA"/>
        </w:rPr>
        <w:t>28.07.2022</w:t>
      </w:r>
    </w:p>
    <w:p w:rsidR="0052617A" w:rsidRPr="0004570C" w:rsidRDefault="0052617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</w:p>
    <w:sectPr w:rsidR="0052617A" w:rsidRPr="0004570C" w:rsidSect="00133A55">
      <w:headerReference w:type="even" r:id="rId8"/>
      <w:headerReference w:type="default" r:id="rId9"/>
      <w:headerReference w:type="first" r:id="rId10"/>
      <w:pgSz w:w="11906" w:h="16838"/>
      <w:pgMar w:top="1418" w:right="1191" w:bottom="170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B5" w:rsidRDefault="009707B5">
      <w:r>
        <w:separator/>
      </w:r>
    </w:p>
  </w:endnote>
  <w:endnote w:type="continuationSeparator" w:id="0">
    <w:p w:rsidR="009707B5" w:rsidRDefault="0097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B5" w:rsidRDefault="009707B5">
      <w:r>
        <w:separator/>
      </w:r>
    </w:p>
  </w:footnote>
  <w:footnote w:type="continuationSeparator" w:id="0">
    <w:p w:rsidR="009707B5" w:rsidRDefault="0097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52617A" w:rsidRPr="0052617A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68DD"/>
    <w:rsid w:val="00031302"/>
    <w:rsid w:val="000335DE"/>
    <w:rsid w:val="0003530E"/>
    <w:rsid w:val="000403E4"/>
    <w:rsid w:val="0004570C"/>
    <w:rsid w:val="00046B6E"/>
    <w:rsid w:val="00051F7F"/>
    <w:rsid w:val="0005235A"/>
    <w:rsid w:val="00052CCE"/>
    <w:rsid w:val="00064452"/>
    <w:rsid w:val="00064F5D"/>
    <w:rsid w:val="0006669A"/>
    <w:rsid w:val="00067DE9"/>
    <w:rsid w:val="00072E83"/>
    <w:rsid w:val="00076A13"/>
    <w:rsid w:val="00081FFA"/>
    <w:rsid w:val="00091090"/>
    <w:rsid w:val="000928BC"/>
    <w:rsid w:val="000953F9"/>
    <w:rsid w:val="00096425"/>
    <w:rsid w:val="000A1E19"/>
    <w:rsid w:val="000A1F79"/>
    <w:rsid w:val="000A7356"/>
    <w:rsid w:val="000A7D89"/>
    <w:rsid w:val="000C315D"/>
    <w:rsid w:val="000C6E29"/>
    <w:rsid w:val="000D4C91"/>
    <w:rsid w:val="000E2272"/>
    <w:rsid w:val="000E6FB5"/>
    <w:rsid w:val="000F5B86"/>
    <w:rsid w:val="000F5BC6"/>
    <w:rsid w:val="000F645B"/>
    <w:rsid w:val="000F64AA"/>
    <w:rsid w:val="001005C1"/>
    <w:rsid w:val="001074DF"/>
    <w:rsid w:val="001104CD"/>
    <w:rsid w:val="00112027"/>
    <w:rsid w:val="00114AC8"/>
    <w:rsid w:val="001213F8"/>
    <w:rsid w:val="00123A5C"/>
    <w:rsid w:val="0012440A"/>
    <w:rsid w:val="00132455"/>
    <w:rsid w:val="00133A55"/>
    <w:rsid w:val="00133DF9"/>
    <w:rsid w:val="001357DC"/>
    <w:rsid w:val="00142FFB"/>
    <w:rsid w:val="001432BF"/>
    <w:rsid w:val="00143612"/>
    <w:rsid w:val="0014371F"/>
    <w:rsid w:val="0015140F"/>
    <w:rsid w:val="0015306C"/>
    <w:rsid w:val="00160210"/>
    <w:rsid w:val="0016609E"/>
    <w:rsid w:val="00167312"/>
    <w:rsid w:val="00167893"/>
    <w:rsid w:val="00170AC0"/>
    <w:rsid w:val="00171A98"/>
    <w:rsid w:val="00172165"/>
    <w:rsid w:val="00173FA6"/>
    <w:rsid w:val="0017660F"/>
    <w:rsid w:val="00182044"/>
    <w:rsid w:val="001867D2"/>
    <w:rsid w:val="00186C62"/>
    <w:rsid w:val="0019100E"/>
    <w:rsid w:val="00191672"/>
    <w:rsid w:val="00193673"/>
    <w:rsid w:val="001A29C9"/>
    <w:rsid w:val="001A4ADB"/>
    <w:rsid w:val="001A6688"/>
    <w:rsid w:val="001B55CF"/>
    <w:rsid w:val="001B5BE1"/>
    <w:rsid w:val="001C099C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6F60"/>
    <w:rsid w:val="001F252D"/>
    <w:rsid w:val="001F286A"/>
    <w:rsid w:val="001F305B"/>
    <w:rsid w:val="001F7872"/>
    <w:rsid w:val="002054CD"/>
    <w:rsid w:val="00211229"/>
    <w:rsid w:val="002112E2"/>
    <w:rsid w:val="00211DB9"/>
    <w:rsid w:val="0021625F"/>
    <w:rsid w:val="00217430"/>
    <w:rsid w:val="00217C3F"/>
    <w:rsid w:val="002274F9"/>
    <w:rsid w:val="002327B0"/>
    <w:rsid w:val="00234EF3"/>
    <w:rsid w:val="00237E76"/>
    <w:rsid w:val="00241F8E"/>
    <w:rsid w:val="00257540"/>
    <w:rsid w:val="00263740"/>
    <w:rsid w:val="002652B2"/>
    <w:rsid w:val="0027109D"/>
    <w:rsid w:val="00274B0E"/>
    <w:rsid w:val="0028181D"/>
    <w:rsid w:val="002851CD"/>
    <w:rsid w:val="002878A8"/>
    <w:rsid w:val="002A017E"/>
    <w:rsid w:val="002A1ED5"/>
    <w:rsid w:val="002A5AEB"/>
    <w:rsid w:val="002B0557"/>
    <w:rsid w:val="002B0788"/>
    <w:rsid w:val="002B4213"/>
    <w:rsid w:val="002C0C6C"/>
    <w:rsid w:val="002D0DBF"/>
    <w:rsid w:val="002E1233"/>
    <w:rsid w:val="002E2056"/>
    <w:rsid w:val="002F2A17"/>
    <w:rsid w:val="002F2A8E"/>
    <w:rsid w:val="002F4FFD"/>
    <w:rsid w:val="00314579"/>
    <w:rsid w:val="0031500E"/>
    <w:rsid w:val="0031728C"/>
    <w:rsid w:val="00321D55"/>
    <w:rsid w:val="00324AB2"/>
    <w:rsid w:val="00330447"/>
    <w:rsid w:val="00330A93"/>
    <w:rsid w:val="00331F99"/>
    <w:rsid w:val="00335D5B"/>
    <w:rsid w:val="00336F6F"/>
    <w:rsid w:val="003410D7"/>
    <w:rsid w:val="003416B5"/>
    <w:rsid w:val="00343F8C"/>
    <w:rsid w:val="0034562E"/>
    <w:rsid w:val="003466E2"/>
    <w:rsid w:val="0035762C"/>
    <w:rsid w:val="00362072"/>
    <w:rsid w:val="00364799"/>
    <w:rsid w:val="00365AB3"/>
    <w:rsid w:val="00366C7E"/>
    <w:rsid w:val="00370238"/>
    <w:rsid w:val="00386745"/>
    <w:rsid w:val="00391C38"/>
    <w:rsid w:val="003A2667"/>
    <w:rsid w:val="003A7B81"/>
    <w:rsid w:val="003B6147"/>
    <w:rsid w:val="003C2EDF"/>
    <w:rsid w:val="003D4167"/>
    <w:rsid w:val="003D514C"/>
    <w:rsid w:val="003E4355"/>
    <w:rsid w:val="003E7F62"/>
    <w:rsid w:val="003F0DF9"/>
    <w:rsid w:val="003F2BFC"/>
    <w:rsid w:val="003F788F"/>
    <w:rsid w:val="004021D9"/>
    <w:rsid w:val="00402C59"/>
    <w:rsid w:val="00403687"/>
    <w:rsid w:val="00404741"/>
    <w:rsid w:val="00405FFD"/>
    <w:rsid w:val="004109C2"/>
    <w:rsid w:val="00421D3D"/>
    <w:rsid w:val="0042631D"/>
    <w:rsid w:val="00426A7E"/>
    <w:rsid w:val="004305F8"/>
    <w:rsid w:val="00436787"/>
    <w:rsid w:val="00443C0B"/>
    <w:rsid w:val="004448F5"/>
    <w:rsid w:val="0044610E"/>
    <w:rsid w:val="00446A79"/>
    <w:rsid w:val="00446DAB"/>
    <w:rsid w:val="0045072C"/>
    <w:rsid w:val="0045611C"/>
    <w:rsid w:val="004619B4"/>
    <w:rsid w:val="0046427B"/>
    <w:rsid w:val="004642E9"/>
    <w:rsid w:val="0046487C"/>
    <w:rsid w:val="00464D0A"/>
    <w:rsid w:val="0046778D"/>
    <w:rsid w:val="0047114D"/>
    <w:rsid w:val="004A0AD0"/>
    <w:rsid w:val="004A1420"/>
    <w:rsid w:val="004A4603"/>
    <w:rsid w:val="004A561B"/>
    <w:rsid w:val="004A6B57"/>
    <w:rsid w:val="004B3FE2"/>
    <w:rsid w:val="004C15F3"/>
    <w:rsid w:val="004C2A05"/>
    <w:rsid w:val="004C429A"/>
    <w:rsid w:val="004C71C0"/>
    <w:rsid w:val="004D11D5"/>
    <w:rsid w:val="004D3408"/>
    <w:rsid w:val="004D4675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501560"/>
    <w:rsid w:val="00504F4C"/>
    <w:rsid w:val="00514572"/>
    <w:rsid w:val="00517F5E"/>
    <w:rsid w:val="0052064E"/>
    <w:rsid w:val="00523C47"/>
    <w:rsid w:val="00525AFE"/>
    <w:rsid w:val="0052617A"/>
    <w:rsid w:val="00531A8E"/>
    <w:rsid w:val="00533803"/>
    <w:rsid w:val="00535756"/>
    <w:rsid w:val="00535F2B"/>
    <w:rsid w:val="0054680A"/>
    <w:rsid w:val="005506A3"/>
    <w:rsid w:val="00554D23"/>
    <w:rsid w:val="00563CB3"/>
    <w:rsid w:val="005660E7"/>
    <w:rsid w:val="0057062E"/>
    <w:rsid w:val="005778E8"/>
    <w:rsid w:val="00582D21"/>
    <w:rsid w:val="00584225"/>
    <w:rsid w:val="005859D2"/>
    <w:rsid w:val="005A1EBD"/>
    <w:rsid w:val="005A3023"/>
    <w:rsid w:val="005A5353"/>
    <w:rsid w:val="005B13B5"/>
    <w:rsid w:val="005B1A7D"/>
    <w:rsid w:val="005B4287"/>
    <w:rsid w:val="005C45C9"/>
    <w:rsid w:val="005C68B9"/>
    <w:rsid w:val="005D562C"/>
    <w:rsid w:val="005D574A"/>
    <w:rsid w:val="005E37E3"/>
    <w:rsid w:val="005F7CE4"/>
    <w:rsid w:val="0060146B"/>
    <w:rsid w:val="006021C2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417A3"/>
    <w:rsid w:val="00645FF7"/>
    <w:rsid w:val="00651826"/>
    <w:rsid w:val="00651886"/>
    <w:rsid w:val="00653C6C"/>
    <w:rsid w:val="00660B97"/>
    <w:rsid w:val="00664EC6"/>
    <w:rsid w:val="00670E45"/>
    <w:rsid w:val="00680EBF"/>
    <w:rsid w:val="00681EA2"/>
    <w:rsid w:val="00690611"/>
    <w:rsid w:val="00691BAE"/>
    <w:rsid w:val="0069316E"/>
    <w:rsid w:val="00697628"/>
    <w:rsid w:val="006A2933"/>
    <w:rsid w:val="006A306B"/>
    <w:rsid w:val="006A7A11"/>
    <w:rsid w:val="006A7E22"/>
    <w:rsid w:val="006B1169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1BA9"/>
    <w:rsid w:val="006D42A9"/>
    <w:rsid w:val="006D5C10"/>
    <w:rsid w:val="006D62D8"/>
    <w:rsid w:val="006E5FF6"/>
    <w:rsid w:val="006F243B"/>
    <w:rsid w:val="006F65A3"/>
    <w:rsid w:val="006F7052"/>
    <w:rsid w:val="00700165"/>
    <w:rsid w:val="00714938"/>
    <w:rsid w:val="007160DD"/>
    <w:rsid w:val="007169A6"/>
    <w:rsid w:val="00720D4F"/>
    <w:rsid w:val="00720EF6"/>
    <w:rsid w:val="00724569"/>
    <w:rsid w:val="00724636"/>
    <w:rsid w:val="00725CDE"/>
    <w:rsid w:val="007279DB"/>
    <w:rsid w:val="00730922"/>
    <w:rsid w:val="00737BA6"/>
    <w:rsid w:val="00740C55"/>
    <w:rsid w:val="00745AF0"/>
    <w:rsid w:val="00747C27"/>
    <w:rsid w:val="00751161"/>
    <w:rsid w:val="00751314"/>
    <w:rsid w:val="00756536"/>
    <w:rsid w:val="00757BA6"/>
    <w:rsid w:val="00761751"/>
    <w:rsid w:val="007619CC"/>
    <w:rsid w:val="00761FE7"/>
    <w:rsid w:val="00763463"/>
    <w:rsid w:val="00774FB8"/>
    <w:rsid w:val="007805F3"/>
    <w:rsid w:val="00782B50"/>
    <w:rsid w:val="007910B0"/>
    <w:rsid w:val="00791CEB"/>
    <w:rsid w:val="007C098E"/>
    <w:rsid w:val="007C44D1"/>
    <w:rsid w:val="007C5174"/>
    <w:rsid w:val="007C7162"/>
    <w:rsid w:val="007D0BA2"/>
    <w:rsid w:val="007D789B"/>
    <w:rsid w:val="007D78B9"/>
    <w:rsid w:val="007E16CE"/>
    <w:rsid w:val="007E414A"/>
    <w:rsid w:val="007F06DA"/>
    <w:rsid w:val="007F093D"/>
    <w:rsid w:val="007F5C77"/>
    <w:rsid w:val="008000EE"/>
    <w:rsid w:val="00804202"/>
    <w:rsid w:val="00805200"/>
    <w:rsid w:val="00810211"/>
    <w:rsid w:val="00812D78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3FF9"/>
    <w:rsid w:val="00853477"/>
    <w:rsid w:val="00857097"/>
    <w:rsid w:val="00857BEA"/>
    <w:rsid w:val="00860594"/>
    <w:rsid w:val="0086150C"/>
    <w:rsid w:val="00862E9F"/>
    <w:rsid w:val="00864485"/>
    <w:rsid w:val="00865095"/>
    <w:rsid w:val="008752E9"/>
    <w:rsid w:val="008810C1"/>
    <w:rsid w:val="008856E6"/>
    <w:rsid w:val="008910AA"/>
    <w:rsid w:val="0089233D"/>
    <w:rsid w:val="008957F0"/>
    <w:rsid w:val="008A3770"/>
    <w:rsid w:val="008A4CD1"/>
    <w:rsid w:val="008A6E15"/>
    <w:rsid w:val="008B0D83"/>
    <w:rsid w:val="008B407B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E7566"/>
    <w:rsid w:val="008F067B"/>
    <w:rsid w:val="008F455B"/>
    <w:rsid w:val="008F509B"/>
    <w:rsid w:val="008F61A5"/>
    <w:rsid w:val="00900FFF"/>
    <w:rsid w:val="00902350"/>
    <w:rsid w:val="00902DA8"/>
    <w:rsid w:val="009070A3"/>
    <w:rsid w:val="00911D7F"/>
    <w:rsid w:val="00912AAD"/>
    <w:rsid w:val="00913208"/>
    <w:rsid w:val="00913F7A"/>
    <w:rsid w:val="009158BE"/>
    <w:rsid w:val="00917D0A"/>
    <w:rsid w:val="00920D87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72C9"/>
    <w:rsid w:val="00951DA3"/>
    <w:rsid w:val="00956EF0"/>
    <w:rsid w:val="00957F0F"/>
    <w:rsid w:val="0096269A"/>
    <w:rsid w:val="00963E54"/>
    <w:rsid w:val="009707B5"/>
    <w:rsid w:val="00970E73"/>
    <w:rsid w:val="00970FD7"/>
    <w:rsid w:val="00974259"/>
    <w:rsid w:val="00976E36"/>
    <w:rsid w:val="00981CDF"/>
    <w:rsid w:val="00984E59"/>
    <w:rsid w:val="00995E4A"/>
    <w:rsid w:val="009A3898"/>
    <w:rsid w:val="009B1616"/>
    <w:rsid w:val="009C00AC"/>
    <w:rsid w:val="009C7A9B"/>
    <w:rsid w:val="009D29BE"/>
    <w:rsid w:val="009D38F0"/>
    <w:rsid w:val="009E0C38"/>
    <w:rsid w:val="009E4059"/>
    <w:rsid w:val="009E4792"/>
    <w:rsid w:val="009E5708"/>
    <w:rsid w:val="009E7441"/>
    <w:rsid w:val="009F5FB5"/>
    <w:rsid w:val="00A0091A"/>
    <w:rsid w:val="00A01CF7"/>
    <w:rsid w:val="00A0264C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205B5"/>
    <w:rsid w:val="00A2086A"/>
    <w:rsid w:val="00A221E7"/>
    <w:rsid w:val="00A243D2"/>
    <w:rsid w:val="00A24763"/>
    <w:rsid w:val="00A300AE"/>
    <w:rsid w:val="00A43D68"/>
    <w:rsid w:val="00A44C29"/>
    <w:rsid w:val="00A47860"/>
    <w:rsid w:val="00A513B3"/>
    <w:rsid w:val="00A516E2"/>
    <w:rsid w:val="00A52B52"/>
    <w:rsid w:val="00A57B7B"/>
    <w:rsid w:val="00A61C21"/>
    <w:rsid w:val="00A62792"/>
    <w:rsid w:val="00A7059F"/>
    <w:rsid w:val="00A74277"/>
    <w:rsid w:val="00A753AB"/>
    <w:rsid w:val="00A75670"/>
    <w:rsid w:val="00A757BF"/>
    <w:rsid w:val="00A77200"/>
    <w:rsid w:val="00A77234"/>
    <w:rsid w:val="00A8335A"/>
    <w:rsid w:val="00A86B31"/>
    <w:rsid w:val="00A9217E"/>
    <w:rsid w:val="00AA0179"/>
    <w:rsid w:val="00AA09DE"/>
    <w:rsid w:val="00AB4E1B"/>
    <w:rsid w:val="00AC7628"/>
    <w:rsid w:val="00AC7694"/>
    <w:rsid w:val="00AC7D9E"/>
    <w:rsid w:val="00AD0035"/>
    <w:rsid w:val="00AD2CB4"/>
    <w:rsid w:val="00AD751A"/>
    <w:rsid w:val="00AE42B3"/>
    <w:rsid w:val="00B10220"/>
    <w:rsid w:val="00B12F4F"/>
    <w:rsid w:val="00B13236"/>
    <w:rsid w:val="00B1632E"/>
    <w:rsid w:val="00B16FB5"/>
    <w:rsid w:val="00B17922"/>
    <w:rsid w:val="00B21BEF"/>
    <w:rsid w:val="00B24671"/>
    <w:rsid w:val="00B30A0F"/>
    <w:rsid w:val="00B34758"/>
    <w:rsid w:val="00B35D24"/>
    <w:rsid w:val="00B37DB7"/>
    <w:rsid w:val="00B37EDC"/>
    <w:rsid w:val="00B45AD8"/>
    <w:rsid w:val="00B45C02"/>
    <w:rsid w:val="00B47971"/>
    <w:rsid w:val="00B52073"/>
    <w:rsid w:val="00B56227"/>
    <w:rsid w:val="00B6085C"/>
    <w:rsid w:val="00B60C52"/>
    <w:rsid w:val="00B64361"/>
    <w:rsid w:val="00B66BAB"/>
    <w:rsid w:val="00B670BA"/>
    <w:rsid w:val="00B70CF9"/>
    <w:rsid w:val="00B74A19"/>
    <w:rsid w:val="00B769F4"/>
    <w:rsid w:val="00B95163"/>
    <w:rsid w:val="00BA089E"/>
    <w:rsid w:val="00BB072D"/>
    <w:rsid w:val="00BC3FF8"/>
    <w:rsid w:val="00BC62DE"/>
    <w:rsid w:val="00BD02FE"/>
    <w:rsid w:val="00BD1038"/>
    <w:rsid w:val="00BD1DF3"/>
    <w:rsid w:val="00BE29D5"/>
    <w:rsid w:val="00BF6D30"/>
    <w:rsid w:val="00C026C2"/>
    <w:rsid w:val="00C06A86"/>
    <w:rsid w:val="00C0742F"/>
    <w:rsid w:val="00C16975"/>
    <w:rsid w:val="00C225A9"/>
    <w:rsid w:val="00C25EB7"/>
    <w:rsid w:val="00C33B02"/>
    <w:rsid w:val="00C35F27"/>
    <w:rsid w:val="00C43748"/>
    <w:rsid w:val="00C4423E"/>
    <w:rsid w:val="00C47D96"/>
    <w:rsid w:val="00C554BA"/>
    <w:rsid w:val="00C56790"/>
    <w:rsid w:val="00C574D0"/>
    <w:rsid w:val="00C62ED1"/>
    <w:rsid w:val="00C70246"/>
    <w:rsid w:val="00C712C9"/>
    <w:rsid w:val="00C7323E"/>
    <w:rsid w:val="00C7788F"/>
    <w:rsid w:val="00C8111D"/>
    <w:rsid w:val="00C8144B"/>
    <w:rsid w:val="00C90C33"/>
    <w:rsid w:val="00C9131C"/>
    <w:rsid w:val="00C91CAD"/>
    <w:rsid w:val="00C93F69"/>
    <w:rsid w:val="00C947F5"/>
    <w:rsid w:val="00CA2783"/>
    <w:rsid w:val="00CA31EC"/>
    <w:rsid w:val="00CA3B41"/>
    <w:rsid w:val="00CB106B"/>
    <w:rsid w:val="00CC1630"/>
    <w:rsid w:val="00CC1953"/>
    <w:rsid w:val="00CD0B9A"/>
    <w:rsid w:val="00CD5687"/>
    <w:rsid w:val="00CD6305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74E7"/>
    <w:rsid w:val="00D244EB"/>
    <w:rsid w:val="00D35714"/>
    <w:rsid w:val="00D420D4"/>
    <w:rsid w:val="00D4325F"/>
    <w:rsid w:val="00D44610"/>
    <w:rsid w:val="00D543B0"/>
    <w:rsid w:val="00D632C6"/>
    <w:rsid w:val="00D67FEE"/>
    <w:rsid w:val="00D71000"/>
    <w:rsid w:val="00D73C74"/>
    <w:rsid w:val="00D744D3"/>
    <w:rsid w:val="00D8253C"/>
    <w:rsid w:val="00D86C44"/>
    <w:rsid w:val="00D90267"/>
    <w:rsid w:val="00DA0410"/>
    <w:rsid w:val="00DA1AC5"/>
    <w:rsid w:val="00DA531E"/>
    <w:rsid w:val="00DB1FEA"/>
    <w:rsid w:val="00DB2D7E"/>
    <w:rsid w:val="00DB3478"/>
    <w:rsid w:val="00DB6941"/>
    <w:rsid w:val="00DD4929"/>
    <w:rsid w:val="00DD4999"/>
    <w:rsid w:val="00DD5C34"/>
    <w:rsid w:val="00DE26C0"/>
    <w:rsid w:val="00DF77B4"/>
    <w:rsid w:val="00E0368C"/>
    <w:rsid w:val="00E073AB"/>
    <w:rsid w:val="00E106C6"/>
    <w:rsid w:val="00E1116C"/>
    <w:rsid w:val="00E1741F"/>
    <w:rsid w:val="00E1775F"/>
    <w:rsid w:val="00E2306B"/>
    <w:rsid w:val="00E243BA"/>
    <w:rsid w:val="00E273D5"/>
    <w:rsid w:val="00E3742B"/>
    <w:rsid w:val="00E43A3C"/>
    <w:rsid w:val="00E440E4"/>
    <w:rsid w:val="00E44256"/>
    <w:rsid w:val="00E51E32"/>
    <w:rsid w:val="00E54195"/>
    <w:rsid w:val="00E61D40"/>
    <w:rsid w:val="00E74299"/>
    <w:rsid w:val="00E75590"/>
    <w:rsid w:val="00E84F95"/>
    <w:rsid w:val="00E875BE"/>
    <w:rsid w:val="00E938F6"/>
    <w:rsid w:val="00E94320"/>
    <w:rsid w:val="00E94F37"/>
    <w:rsid w:val="00E97224"/>
    <w:rsid w:val="00EA066F"/>
    <w:rsid w:val="00EA0854"/>
    <w:rsid w:val="00EA1760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32F4"/>
    <w:rsid w:val="00EE3F90"/>
    <w:rsid w:val="00EE681C"/>
    <w:rsid w:val="00EE6FA0"/>
    <w:rsid w:val="00EF0BD9"/>
    <w:rsid w:val="00EF2CA5"/>
    <w:rsid w:val="00EF7B47"/>
    <w:rsid w:val="00F141B1"/>
    <w:rsid w:val="00F156DC"/>
    <w:rsid w:val="00F16C17"/>
    <w:rsid w:val="00F21465"/>
    <w:rsid w:val="00F2153A"/>
    <w:rsid w:val="00F2455C"/>
    <w:rsid w:val="00F31C9B"/>
    <w:rsid w:val="00F33641"/>
    <w:rsid w:val="00F33AB8"/>
    <w:rsid w:val="00F3558B"/>
    <w:rsid w:val="00F4022B"/>
    <w:rsid w:val="00F426AD"/>
    <w:rsid w:val="00F44698"/>
    <w:rsid w:val="00F47043"/>
    <w:rsid w:val="00F50092"/>
    <w:rsid w:val="00F57E14"/>
    <w:rsid w:val="00F66FBD"/>
    <w:rsid w:val="00F8029C"/>
    <w:rsid w:val="00F842A9"/>
    <w:rsid w:val="00F847C8"/>
    <w:rsid w:val="00F92971"/>
    <w:rsid w:val="00F94F8A"/>
    <w:rsid w:val="00F954A3"/>
    <w:rsid w:val="00FA23AA"/>
    <w:rsid w:val="00FA5554"/>
    <w:rsid w:val="00FB5CD6"/>
    <w:rsid w:val="00FB760B"/>
    <w:rsid w:val="00FB7AA2"/>
    <w:rsid w:val="00FC1A5F"/>
    <w:rsid w:val="00FD173E"/>
    <w:rsid w:val="00FD73B5"/>
    <w:rsid w:val="00FE2F75"/>
    <w:rsid w:val="00FE67D3"/>
    <w:rsid w:val="00FE7E83"/>
    <w:rsid w:val="00FF138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0580-6566-4CF3-A3B3-4DAE0F74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9</cp:revision>
  <cp:lastPrinted>2022-02-23T14:32:00Z</cp:lastPrinted>
  <dcterms:created xsi:type="dcterms:W3CDTF">2020-05-15T06:59:00Z</dcterms:created>
  <dcterms:modified xsi:type="dcterms:W3CDTF">2022-07-29T10:58:00Z</dcterms:modified>
</cp:coreProperties>
</file>